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vozdushnii-sinii" recolor="t" type="frame"/>
    </v:background>
  </w:background>
  <w:body>
    <w:p w:rsidR="00303B48" w:rsidRPr="00303B48" w:rsidRDefault="00303B48" w:rsidP="00303B48">
      <w:pPr>
        <w:spacing w:after="0"/>
        <w:jc w:val="right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303B48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Инструктор по физической культуре</w:t>
      </w:r>
    </w:p>
    <w:p w:rsidR="00303B48" w:rsidRPr="00303B48" w:rsidRDefault="00303B48" w:rsidP="00303B48">
      <w:pPr>
        <w:spacing w:after="0"/>
        <w:jc w:val="right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proofErr w:type="spellStart"/>
      <w:r w:rsidRPr="00303B48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Хорькова</w:t>
      </w:r>
      <w:proofErr w:type="spellEnd"/>
      <w:r w:rsidRPr="00303B48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С.В.</w:t>
      </w:r>
    </w:p>
    <w:p w:rsidR="00303B48" w:rsidRPr="00303B48" w:rsidRDefault="00303B48" w:rsidP="00303B48">
      <w:pPr>
        <w:spacing w:after="0"/>
        <w:jc w:val="right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8C3513" w:rsidRPr="00166296" w:rsidRDefault="006D1DB4" w:rsidP="00704B9F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Статья</w:t>
      </w:r>
      <w:r w:rsidR="008C3513" w:rsidRPr="00166296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 xml:space="preserve"> для родителей</w:t>
      </w:r>
    </w:p>
    <w:p w:rsidR="00DD0111" w:rsidRDefault="00303B48" w:rsidP="00704B9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Физкультура о</w:t>
      </w:r>
      <w:r w:rsidR="008C3513" w:rsidRPr="00017A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 простого </w:t>
      </w:r>
      <w:proofErr w:type="gramStart"/>
      <w:r w:rsidR="008C3513" w:rsidRPr="00017AFD">
        <w:rPr>
          <w:rFonts w:ascii="Times New Roman" w:hAnsi="Times New Roman" w:cs="Times New Roman"/>
          <w:b/>
          <w:color w:val="FF0000"/>
          <w:sz w:val="32"/>
          <w:szCs w:val="32"/>
        </w:rPr>
        <w:t>к</w:t>
      </w:r>
      <w:proofErr w:type="gramEnd"/>
      <w:r w:rsidR="008C3513" w:rsidRPr="00017A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ложному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детском саду и дома</w:t>
      </w:r>
      <w:r w:rsidR="008C3513" w:rsidRPr="00017AFD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303B48" w:rsidRPr="00017AFD" w:rsidRDefault="00303B48" w:rsidP="00704B9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5525D" w:rsidRDefault="000D55A7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FD">
        <w:rPr>
          <w:rFonts w:ascii="Times New Roman" w:hAnsi="Times New Roman" w:cs="Times New Roman"/>
          <w:sz w:val="24"/>
          <w:szCs w:val="24"/>
        </w:rPr>
        <w:t xml:space="preserve">Что происходит с организмом при движениях. Почему они так важны для сохранения здоровья? </w:t>
      </w:r>
      <w:r w:rsidR="0074073D" w:rsidRPr="00017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9F" w:rsidRDefault="006623AC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FD">
        <w:rPr>
          <w:rFonts w:ascii="Times New Roman" w:hAnsi="Times New Roman" w:cs="Times New Roman"/>
          <w:sz w:val="24"/>
          <w:szCs w:val="24"/>
        </w:rPr>
        <w:t>Польза от физических упражнений велика, но только при соблюдении чувства меры.</w:t>
      </w:r>
      <w:r w:rsidR="00182766">
        <w:rPr>
          <w:rFonts w:ascii="Times New Roman" w:hAnsi="Times New Roman" w:cs="Times New Roman"/>
          <w:sz w:val="24"/>
          <w:szCs w:val="24"/>
        </w:rPr>
        <w:t xml:space="preserve">   </w:t>
      </w:r>
      <w:r w:rsidR="0018089A" w:rsidRPr="00017AFD">
        <w:rPr>
          <w:rFonts w:ascii="Times New Roman" w:hAnsi="Times New Roman" w:cs="Times New Roman"/>
          <w:sz w:val="24"/>
          <w:szCs w:val="24"/>
        </w:rPr>
        <w:t xml:space="preserve">     </w:t>
      </w:r>
      <w:r w:rsidRPr="00017AFD">
        <w:rPr>
          <w:rFonts w:ascii="Times New Roman" w:hAnsi="Times New Roman" w:cs="Times New Roman"/>
          <w:sz w:val="24"/>
          <w:szCs w:val="24"/>
        </w:rPr>
        <w:t xml:space="preserve">Помните, что физические нагрузки не должны быть для ребенка чрезмерны, иначе </w:t>
      </w:r>
      <w:r w:rsidR="006A19C6">
        <w:rPr>
          <w:rFonts w:ascii="Times New Roman" w:hAnsi="Times New Roman" w:cs="Times New Roman"/>
          <w:sz w:val="24"/>
          <w:szCs w:val="24"/>
        </w:rPr>
        <w:t xml:space="preserve">они </w:t>
      </w:r>
      <w:r w:rsidRPr="00017AFD">
        <w:rPr>
          <w:rFonts w:ascii="Times New Roman" w:hAnsi="Times New Roman" w:cs="Times New Roman"/>
          <w:sz w:val="24"/>
          <w:szCs w:val="24"/>
        </w:rPr>
        <w:t xml:space="preserve">вызывают перетренированность, плохое самочувствие, снижение иммунитета и даже торможение роста. </w:t>
      </w:r>
      <w:r w:rsidR="0074073D" w:rsidRPr="00017AFD">
        <w:rPr>
          <w:rFonts w:ascii="Times New Roman" w:hAnsi="Times New Roman" w:cs="Times New Roman"/>
          <w:sz w:val="24"/>
          <w:szCs w:val="24"/>
        </w:rPr>
        <w:t>Первые признаки такого состояния – вялость, апатия, ухудшение настроения, нарушение сна, аппетита. Пропадает желание заниматься физическими упражнениями, что недавно получалось легко, стано</w:t>
      </w:r>
      <w:r w:rsidR="00E2279E" w:rsidRPr="00017AFD">
        <w:rPr>
          <w:rFonts w:ascii="Times New Roman" w:hAnsi="Times New Roman" w:cs="Times New Roman"/>
          <w:sz w:val="24"/>
          <w:szCs w:val="24"/>
        </w:rPr>
        <w:t>вится трудным. Появление одного – двух из них должно вас насторожить и послужить сигналом к снижению нагрузок.</w:t>
      </w:r>
    </w:p>
    <w:p w:rsidR="00A725DC" w:rsidRDefault="005B7622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FD">
        <w:rPr>
          <w:rFonts w:ascii="Times New Roman" w:hAnsi="Times New Roman" w:cs="Times New Roman"/>
          <w:sz w:val="24"/>
          <w:szCs w:val="24"/>
        </w:rPr>
        <w:t xml:space="preserve"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е в скучный урок. Прекрасно, если вы ободрите ребенка похвалой, удивитесь тому, какой он крепкий, ловкий, сильный, сколько он уже умеет. 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пражняться дальше, осваивать новые, более сложные движения. </w:t>
      </w:r>
    </w:p>
    <w:p w:rsidR="005B7622" w:rsidRDefault="005B7622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FD">
        <w:rPr>
          <w:rFonts w:ascii="Times New Roman" w:hAnsi="Times New Roman" w:cs="Times New Roman"/>
          <w:sz w:val="24"/>
          <w:szCs w:val="24"/>
        </w:rPr>
        <w:t>Старшим дошкольникам кроме похвал, поощрением для них может служить и убедительное объяснение,</w:t>
      </w:r>
      <w:r w:rsidRPr="00017AFD">
        <w:rPr>
          <w:rFonts w:ascii="Times New Roman" w:hAnsi="Times New Roman" w:cs="Times New Roman"/>
          <w:sz w:val="24"/>
          <w:szCs w:val="24"/>
          <w:u w:val="single"/>
        </w:rPr>
        <w:t xml:space="preserve"> почему так необходимо заниматься физкультурой</w:t>
      </w:r>
      <w:r w:rsidRPr="00017AFD">
        <w:rPr>
          <w:rFonts w:ascii="Times New Roman" w:hAnsi="Times New Roman" w:cs="Times New Roman"/>
          <w:sz w:val="24"/>
          <w:szCs w:val="24"/>
        </w:rPr>
        <w:t>: чтобы его не перегоняли другие дети, чтобы он скорее научился плавать, чтобы у него была правильная</w:t>
      </w:r>
      <w:r w:rsidR="00704121">
        <w:rPr>
          <w:rFonts w:ascii="Times New Roman" w:hAnsi="Times New Roman" w:cs="Times New Roman"/>
          <w:sz w:val="24"/>
          <w:szCs w:val="24"/>
        </w:rPr>
        <w:t xml:space="preserve"> и красивая осанка, </w:t>
      </w:r>
      <w:r w:rsidR="00704121" w:rsidRPr="00017AFD">
        <w:rPr>
          <w:rFonts w:ascii="Times New Roman" w:hAnsi="Times New Roman" w:cs="Times New Roman"/>
          <w:sz w:val="24"/>
          <w:szCs w:val="24"/>
        </w:rPr>
        <w:t>мягкая</w:t>
      </w:r>
      <w:r w:rsidRPr="00017AFD">
        <w:rPr>
          <w:rFonts w:ascii="Times New Roman" w:hAnsi="Times New Roman" w:cs="Times New Roman"/>
          <w:sz w:val="24"/>
          <w:szCs w:val="24"/>
        </w:rPr>
        <w:t xml:space="preserve"> походка и так далее.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 xml:space="preserve">Нашим детям для правильного развития опорно-двигательного аппарата необходимо хотя бы раз в день выполнять комплекс физических упражнений. Наличие регулярной адаптированной нагрузки позволит ребенку вырасти здоровым и сильным. </w:t>
      </w:r>
      <w:r w:rsidR="00A725DC">
        <w:rPr>
          <w:rFonts w:ascii="Times New Roman" w:hAnsi="Times New Roman" w:cs="Times New Roman"/>
          <w:sz w:val="24"/>
          <w:szCs w:val="24"/>
        </w:rPr>
        <w:t xml:space="preserve">     </w:t>
      </w:r>
      <w:r w:rsidRPr="006A19C6">
        <w:rPr>
          <w:rFonts w:ascii="Times New Roman" w:hAnsi="Times New Roman" w:cs="Times New Roman"/>
          <w:sz w:val="24"/>
          <w:szCs w:val="24"/>
        </w:rPr>
        <w:t>Родителям полезно заниматься физкультурой вместе с детьми и собственным примером прививать детям любовь к физкультуре и спорту. Если родители вместе с детьми будут заниматься физкультурой, ребенок будет считать это нормой, как умывание и чистку зубов по утрам.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Дети к 4-м годам уже свободно выполняют простейшие движения, уверенно ходят, бегают, говорят, мыслят, ориентируются в пространстве. В этот период дети удивляют своих родителей, пытаясь помочь им в работе, подражают практически во всем. Однако нельзя забывать, что в этот период у дошкольников все же еще ограниченные, слабо развитые двигательные возможности. В основном у них преобладают движения, в которых участвуют преимущественно крупные мышечные группы. Тяжелой нагрузкой для них являются однотипные движения, которые вызывают в детском организме повышенную утомляемость, а также длительное сохранение одной стабильной фиксированной позы. Физические развивающие занятия для дошкольников рекомендовано проводить в виде имитационных движений и игр. Подбор и дозировка упражнений должны зависеть от возрастных особенностей детей.</w:t>
      </w:r>
      <w:r w:rsidR="001D596B">
        <w:rPr>
          <w:rFonts w:ascii="Times New Roman" w:hAnsi="Times New Roman" w:cs="Times New Roman"/>
          <w:sz w:val="24"/>
          <w:szCs w:val="24"/>
        </w:rPr>
        <w:t xml:space="preserve"> </w:t>
      </w:r>
      <w:r w:rsidRPr="006A19C6">
        <w:rPr>
          <w:rFonts w:ascii="Times New Roman" w:hAnsi="Times New Roman" w:cs="Times New Roman"/>
          <w:sz w:val="24"/>
          <w:szCs w:val="24"/>
        </w:rPr>
        <w:t>При проведении занятий (особенно на начальном этапе) не забывайте об индивидуальных особенностях своего ребенка.</w:t>
      </w:r>
      <w:r w:rsidR="00F15F31">
        <w:rPr>
          <w:rFonts w:ascii="Times New Roman" w:hAnsi="Times New Roman" w:cs="Times New Roman"/>
          <w:sz w:val="24"/>
          <w:szCs w:val="24"/>
        </w:rPr>
        <w:t xml:space="preserve"> </w:t>
      </w:r>
      <w:r w:rsidRPr="006A19C6">
        <w:rPr>
          <w:rFonts w:ascii="Times New Roman" w:hAnsi="Times New Roman" w:cs="Times New Roman"/>
          <w:sz w:val="24"/>
          <w:szCs w:val="24"/>
        </w:rPr>
        <w:t xml:space="preserve">Как известно, дети в этом возрасте большую часть своего времени уделяют играм. Поэтому и физкультурные, спортивные развивающие занятия для дошкольников </w:t>
      </w:r>
      <w:r w:rsidRPr="006A19C6">
        <w:rPr>
          <w:rFonts w:ascii="Times New Roman" w:hAnsi="Times New Roman" w:cs="Times New Roman"/>
          <w:sz w:val="24"/>
          <w:szCs w:val="24"/>
        </w:rPr>
        <w:lastRenderedPageBreak/>
        <w:t>должны строиться в виде игры. Упражнения могут состоять из разнообразных подражательных движений. Желательно, чтобы каждое упражнение имело свое сказочное или шутливое название и легко запоминалось. Например, "Чебурашка", "Паровозик", "Зайчик" и т. д. Такие упражнения детям интересны и не утомительны.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19C6">
        <w:rPr>
          <w:rFonts w:ascii="Times New Roman" w:hAnsi="Times New Roman" w:cs="Times New Roman"/>
          <w:sz w:val="24"/>
          <w:szCs w:val="24"/>
        </w:rPr>
        <w:t xml:space="preserve">При составлении комплекса упражнений для своего ребенка, нужно подбирать упражнения так, чтобы они развивали различные физические качества - силу, быстроту, ловкость, выносливость, координацию движений, гибкость. Упражнения должны также охватывать различные мышечные группы ребенка. 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 xml:space="preserve">Важным условием эффективности занятий физкультурой с детьми является постепенность. Начинать необходимо с малого количества упражнений и повторений, а от занятия к занятию прибавлять 1-2 упражнения или повторения движений. Необходима и последовательность выполнения упражнений </w:t>
      </w:r>
      <w:r w:rsidRPr="00F15F31">
        <w:rPr>
          <w:rFonts w:ascii="Times New Roman" w:hAnsi="Times New Roman" w:cs="Times New Roman"/>
          <w:sz w:val="24"/>
          <w:szCs w:val="24"/>
          <w:u w:val="single"/>
        </w:rPr>
        <w:t xml:space="preserve">— </w:t>
      </w:r>
      <w:r w:rsidRPr="0099264E">
        <w:rPr>
          <w:rFonts w:ascii="Times New Roman" w:hAnsi="Times New Roman" w:cs="Times New Roman"/>
          <w:color w:val="FF0000"/>
          <w:sz w:val="24"/>
          <w:szCs w:val="24"/>
          <w:u w:val="single"/>
        </w:rPr>
        <w:t>от простых к более сложным</w:t>
      </w:r>
      <w:r w:rsidRPr="006A19C6">
        <w:rPr>
          <w:rFonts w:ascii="Times New Roman" w:hAnsi="Times New Roman" w:cs="Times New Roman"/>
          <w:sz w:val="24"/>
          <w:szCs w:val="24"/>
        </w:rPr>
        <w:t>. Ведь нервная регуляция сердца ребенка несовершенна, а потому ритм его сердечных сокращений быстро сбивается, а сердечная мышца при неадекватном физическом воздействии довольно-таки быстро утомляется. Тем более что для дошкольника практически любое элементарное упражнение, повторяемое многократно с изменением темпа выполнения, уже само по себе способствует физическому развитию.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Перед тем как начать выполнять новое незнакомое упражнение с ребенком, желательно объяснить ему его содержание, затем показать и только потом дать попробовать сделать. Старайтесь, чтобы объяснение не было долгим, так как усидчи</w:t>
      </w:r>
      <w:r w:rsidR="00F15F31">
        <w:rPr>
          <w:rFonts w:ascii="Times New Roman" w:hAnsi="Times New Roman" w:cs="Times New Roman"/>
          <w:sz w:val="24"/>
          <w:szCs w:val="24"/>
        </w:rPr>
        <w:t xml:space="preserve">вость и внимание у детей неустойчивое, и они </w:t>
      </w:r>
      <w:r w:rsidR="00F15F31" w:rsidRPr="006A19C6">
        <w:rPr>
          <w:rFonts w:ascii="Times New Roman" w:hAnsi="Times New Roman" w:cs="Times New Roman"/>
          <w:sz w:val="24"/>
          <w:szCs w:val="24"/>
        </w:rPr>
        <w:t>не</w:t>
      </w:r>
      <w:r w:rsidRPr="006A19C6">
        <w:rPr>
          <w:rFonts w:ascii="Times New Roman" w:hAnsi="Times New Roman" w:cs="Times New Roman"/>
          <w:sz w:val="24"/>
          <w:szCs w:val="24"/>
        </w:rPr>
        <w:t xml:space="preserve"> способны сосредоточиться на продолжительном объяснении.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 xml:space="preserve">Таким образом, при составлении комплекса физических упражнений для физкультурных занятий дома с детьми необходимо соблюдать </w:t>
      </w:r>
      <w:r w:rsidRPr="0099264E">
        <w:rPr>
          <w:rFonts w:ascii="Times New Roman" w:hAnsi="Times New Roman" w:cs="Times New Roman"/>
          <w:b/>
          <w:i/>
          <w:sz w:val="24"/>
          <w:szCs w:val="24"/>
        </w:rPr>
        <w:t>следующие правила</w:t>
      </w:r>
      <w:r w:rsidRPr="00704B9F">
        <w:rPr>
          <w:rFonts w:ascii="Times New Roman" w:hAnsi="Times New Roman" w:cs="Times New Roman"/>
          <w:i/>
          <w:sz w:val="24"/>
          <w:szCs w:val="24"/>
        </w:rPr>
        <w:t>: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Продолжительность занятий с детьми 3-4 лет должна составлять 15—20 мин, соответственно с детками 5—7 лет — 20—30 мин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В одно занятие р</w:t>
      </w:r>
      <w:r w:rsidR="00A725DC">
        <w:rPr>
          <w:rFonts w:ascii="Times New Roman" w:hAnsi="Times New Roman" w:cs="Times New Roman"/>
          <w:sz w:val="24"/>
          <w:szCs w:val="24"/>
        </w:rPr>
        <w:t>екомендуется включать от 6 до 10</w:t>
      </w:r>
      <w:r w:rsidRPr="006A19C6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Каждое упражнение необходимо выполнять от 2 до 6 раз (повторений) в зависимости от возрастных особенностей и двигательной подготовленности ребенка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Не забывайте чередовать упражнения с отдыхом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Упражнения должны быть преподаны ребенку в виде имитационных движений и игр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Каждому упражнен</w:t>
      </w:r>
      <w:r w:rsidR="00A725DC">
        <w:rPr>
          <w:rFonts w:ascii="Times New Roman" w:hAnsi="Times New Roman" w:cs="Times New Roman"/>
          <w:sz w:val="24"/>
          <w:szCs w:val="24"/>
        </w:rPr>
        <w:t>ию придумайте шутливое название, используйте музыку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Комплекс должен состоять из упражнений на различные мышечные группы, развивающие разнообразные физические качества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Соблюдайте правило пос</w:t>
      </w:r>
      <w:r w:rsidR="003F3FA8">
        <w:rPr>
          <w:rFonts w:ascii="Times New Roman" w:hAnsi="Times New Roman" w:cs="Times New Roman"/>
          <w:sz w:val="24"/>
          <w:szCs w:val="24"/>
        </w:rPr>
        <w:t>тепенности и последовательности, от простого к сложному.</w:t>
      </w:r>
    </w:p>
    <w:p w:rsidR="006A19C6" w:rsidRPr="006A19C6" w:rsidRDefault="006A19C6" w:rsidP="00704B9F">
      <w:pPr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 xml:space="preserve">Учитывайте индивидуальные особенности </w:t>
      </w:r>
      <w:r w:rsidR="003F3FA8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6A19C6">
        <w:rPr>
          <w:rFonts w:ascii="Times New Roman" w:hAnsi="Times New Roman" w:cs="Times New Roman"/>
          <w:sz w:val="24"/>
          <w:szCs w:val="24"/>
        </w:rPr>
        <w:t>ребенка.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Зная эти де</w:t>
      </w:r>
      <w:r w:rsidR="003F3FA8">
        <w:rPr>
          <w:rFonts w:ascii="Times New Roman" w:hAnsi="Times New Roman" w:cs="Times New Roman"/>
          <w:sz w:val="24"/>
          <w:szCs w:val="24"/>
        </w:rPr>
        <w:t>вять правил, каждый из Вас</w:t>
      </w:r>
      <w:r w:rsidRPr="006A19C6">
        <w:rPr>
          <w:rFonts w:ascii="Times New Roman" w:hAnsi="Times New Roman" w:cs="Times New Roman"/>
          <w:sz w:val="24"/>
          <w:szCs w:val="24"/>
        </w:rPr>
        <w:t xml:space="preserve"> сможет правильно подобрать упражнения для своих детей и грамотно составить комплекс.</w:t>
      </w:r>
      <w:r w:rsidR="00A72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Предлагаю примерный комплекс упражнений на развитие силы с детьми дошкольного возраста в домашних условиях: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Маятн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стойка - ноги врозь, зафиксировать руки на голове. На каждый счёт выполнять наклоны головы 1 - вправо, 2 - влево, 3 - вперед, 4 - назад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Вол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стойка - ноги врозь, выставить руки в стороны. Поочередно выполнять волнообразные движения руками, напрягая руки в конечной фазе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Вертуш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lastRenderedPageBreak/>
        <w:t>И.П.: стойка - ноги вместе, руки – параллельно корпусу вниз. На каждый счет вращать туловище то вправо, то влево, при этом свободно перемещая руки в сторону каждого поворота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Мельниц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стойка - ноги врозь по шире с наклоном корпуса вперед, держим руки - в стороны. На каждый счет вращение корпуса то вправо, то влево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Крокодильч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упор лежа. Передвигаться вперед на одних руках. Избегайте прогиба в пояснице, ногами не помогать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Ножниц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горизонтально лежа на спине в упоре на предплечьях, ноги слегка приподняты над уровнем пола. Поочередно делать скрестные движения выпрямленными ногами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Качел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лежа на животе, удерживать руки вдоль торса, ноги немного разведены. Взяться руками за голени ног, прогнуться и покачаться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Лягуш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упор присев, ноги врозь. Просунуть руки между ног. Постараться выполнить отрыв ног от пола, удерживаясь на одних руках. Удерживать позу или попрыгать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Зайч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>И.П.: упор присев, руки на затылке. Прыжки в упоре присев, с поступательным продвижением вперед. Спину держать ровно.</w:t>
      </w:r>
    </w:p>
    <w:p w:rsidR="006A19C6" w:rsidRPr="006A19C6" w:rsidRDefault="00704B9F" w:rsidP="00704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«</w:t>
      </w:r>
      <w:r w:rsidR="006A19C6" w:rsidRPr="006A19C6">
        <w:rPr>
          <w:rFonts w:ascii="Times New Roman" w:hAnsi="Times New Roman" w:cs="Times New Roman"/>
          <w:b/>
          <w:bCs/>
          <w:sz w:val="24"/>
          <w:szCs w:val="24"/>
        </w:rPr>
        <w:t>Кенгуру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19C6" w:rsidRPr="006A19C6" w:rsidRDefault="006A19C6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9C6">
        <w:rPr>
          <w:rFonts w:ascii="Times New Roman" w:hAnsi="Times New Roman" w:cs="Times New Roman"/>
          <w:sz w:val="24"/>
          <w:szCs w:val="24"/>
        </w:rPr>
        <w:t xml:space="preserve">И.П.: стойка - ноги вместе, с руками внизу. В темпе </w:t>
      </w:r>
      <w:r w:rsidR="003F3FA8">
        <w:rPr>
          <w:rFonts w:ascii="Times New Roman" w:hAnsi="Times New Roman" w:cs="Times New Roman"/>
          <w:sz w:val="24"/>
          <w:szCs w:val="24"/>
        </w:rPr>
        <w:t>оттолкнуться, в высшей точке пры</w:t>
      </w:r>
      <w:r w:rsidRPr="006A19C6">
        <w:rPr>
          <w:rFonts w:ascii="Times New Roman" w:hAnsi="Times New Roman" w:cs="Times New Roman"/>
          <w:sz w:val="24"/>
          <w:szCs w:val="24"/>
        </w:rPr>
        <w:t>гнуть ноги и прижать их к груди. Приземлившись снова повторить прыжок.</w:t>
      </w:r>
    </w:p>
    <w:p w:rsidR="006A19C6" w:rsidRPr="006A19C6" w:rsidRDefault="003F3FA8" w:rsidP="00704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пражнений не забудьте выполнить упражнения на дыхание или просто спокойно походите по комнате!</w:t>
      </w:r>
    </w:p>
    <w:sectPr w:rsidR="006A19C6" w:rsidRPr="006A19C6" w:rsidSect="00303B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FA8"/>
    <w:multiLevelType w:val="multilevel"/>
    <w:tmpl w:val="E31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104B5"/>
    <w:rsid w:val="00017AFD"/>
    <w:rsid w:val="000D55A7"/>
    <w:rsid w:val="00166296"/>
    <w:rsid w:val="0018089A"/>
    <w:rsid w:val="00182766"/>
    <w:rsid w:val="001D596B"/>
    <w:rsid w:val="00303B48"/>
    <w:rsid w:val="003F3FA8"/>
    <w:rsid w:val="0045525D"/>
    <w:rsid w:val="0059062B"/>
    <w:rsid w:val="005B7622"/>
    <w:rsid w:val="006169C5"/>
    <w:rsid w:val="006623AC"/>
    <w:rsid w:val="006A19C6"/>
    <w:rsid w:val="006D1DB4"/>
    <w:rsid w:val="00704121"/>
    <w:rsid w:val="00704B9F"/>
    <w:rsid w:val="007104B5"/>
    <w:rsid w:val="0074073D"/>
    <w:rsid w:val="008C3513"/>
    <w:rsid w:val="0099264E"/>
    <w:rsid w:val="00A0026D"/>
    <w:rsid w:val="00A725DC"/>
    <w:rsid w:val="00B727C2"/>
    <w:rsid w:val="00C7266A"/>
    <w:rsid w:val="00D92284"/>
    <w:rsid w:val="00DD0111"/>
    <w:rsid w:val="00E2279E"/>
    <w:rsid w:val="00F15F31"/>
    <w:rsid w:val="00F7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0CBE-C555-4B30-8F54-5BEB515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6</cp:revision>
  <dcterms:created xsi:type="dcterms:W3CDTF">2020-11-15T10:41:00Z</dcterms:created>
  <dcterms:modified xsi:type="dcterms:W3CDTF">2020-11-19T12:58:00Z</dcterms:modified>
</cp:coreProperties>
</file>